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290" w:type="dxa"/>
        <w:tblInd w:w="21" w:type="dxa"/>
        <w:tblCellMar>
          <w:bottom w:w="129" w:type="dxa"/>
          <w:right w:w="55" w:type="dxa"/>
        </w:tblCellMar>
        <w:tblLook w:val="04A0" w:firstRow="1" w:lastRow="0" w:firstColumn="1" w:lastColumn="0" w:noHBand="0" w:noVBand="1"/>
      </w:tblPr>
      <w:tblGrid>
        <w:gridCol w:w="9290"/>
      </w:tblGrid>
      <w:tr w:rsidR="00105CF9" w:rsidRPr="00105CF9" w14:paraId="6C5449C1" w14:textId="77777777" w:rsidTr="00097586">
        <w:trPr>
          <w:trHeight w:val="10047"/>
        </w:trPr>
        <w:tc>
          <w:tcPr>
            <w:tcW w:w="9290" w:type="dxa"/>
            <w:vAlign w:val="bottom"/>
          </w:tcPr>
          <w:p w14:paraId="100FC8A8" w14:textId="77777777" w:rsidR="00913DBE" w:rsidRPr="00105CF9" w:rsidRDefault="00D323A4" w:rsidP="00097586">
            <w:pPr>
              <w:spacing w:after="44" w:line="259" w:lineRule="auto"/>
              <w:ind w:left="0" w:right="120" w:firstLine="0"/>
              <w:jc w:val="right"/>
              <w:rPr>
                <w:color w:val="auto"/>
              </w:rPr>
            </w:pPr>
            <w:r w:rsidRPr="00105CF9">
              <w:rPr>
                <w:color w:val="auto"/>
              </w:rPr>
              <w:t>年</w:t>
            </w:r>
            <w:r w:rsidR="000F79A1" w:rsidRPr="00105CF9">
              <w:rPr>
                <w:rFonts w:hint="eastAsia"/>
                <w:color w:val="auto"/>
              </w:rPr>
              <w:t xml:space="preserve">　　</w:t>
            </w:r>
            <w:r w:rsidRPr="00105CF9">
              <w:rPr>
                <w:color w:val="auto"/>
              </w:rPr>
              <w:t>月</w:t>
            </w:r>
            <w:r w:rsidR="000F79A1" w:rsidRPr="00105CF9">
              <w:rPr>
                <w:rFonts w:hint="eastAsia"/>
                <w:color w:val="auto"/>
              </w:rPr>
              <w:t xml:space="preserve">　　</w:t>
            </w:r>
            <w:r w:rsidRPr="00105CF9">
              <w:rPr>
                <w:color w:val="auto"/>
              </w:rPr>
              <w:t xml:space="preserve">日 </w:t>
            </w:r>
          </w:p>
          <w:p w14:paraId="4891837D" w14:textId="77777777" w:rsidR="002109D4" w:rsidRPr="00105CF9" w:rsidRDefault="00D323A4">
            <w:pPr>
              <w:spacing w:after="44" w:line="259" w:lineRule="auto"/>
              <w:ind w:left="-21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  <w:r w:rsidR="00112667" w:rsidRPr="00105CF9">
              <w:rPr>
                <w:rFonts w:hint="eastAsia"/>
                <w:color w:val="auto"/>
              </w:rPr>
              <w:t xml:space="preserve">　</w:t>
            </w:r>
          </w:p>
          <w:p w14:paraId="116E1D91" w14:textId="77777777" w:rsidR="00913DBE" w:rsidRPr="00105CF9" w:rsidRDefault="002109D4">
            <w:pPr>
              <w:spacing w:after="44" w:line="259" w:lineRule="auto"/>
              <w:ind w:left="-21" w:right="0" w:firstLine="0"/>
              <w:rPr>
                <w:color w:val="auto"/>
              </w:rPr>
            </w:pPr>
            <w:r w:rsidRPr="00105CF9">
              <w:rPr>
                <w:rFonts w:hint="eastAsia"/>
                <w:color w:val="auto"/>
              </w:rPr>
              <w:t xml:space="preserve">　　</w:t>
            </w:r>
            <w:r w:rsidR="00112667" w:rsidRPr="00105CF9">
              <w:rPr>
                <w:rFonts w:hint="eastAsia"/>
                <w:color w:val="auto"/>
              </w:rPr>
              <w:t>埼玉県</w:t>
            </w:r>
            <w:r w:rsidR="00112667" w:rsidRPr="00105CF9">
              <w:rPr>
                <w:color w:val="auto"/>
              </w:rPr>
              <w:t>知事</w:t>
            </w:r>
            <w:r w:rsidR="00C60A0A" w:rsidRPr="00105CF9">
              <w:rPr>
                <w:rFonts w:hint="eastAsia"/>
                <w:color w:val="auto"/>
              </w:rPr>
              <w:t xml:space="preserve">　　　　　　　</w:t>
            </w:r>
            <w:r w:rsidR="001C2D0A" w:rsidRPr="00105CF9">
              <w:rPr>
                <w:rFonts w:hint="eastAsia"/>
                <w:color w:val="auto"/>
              </w:rPr>
              <w:t>様</w:t>
            </w:r>
            <w:r w:rsidR="00D323A4" w:rsidRPr="00105CF9">
              <w:rPr>
                <w:color w:val="auto"/>
              </w:rPr>
              <w:t xml:space="preserve"> </w:t>
            </w:r>
          </w:p>
          <w:p w14:paraId="4870FE45" w14:textId="77777777" w:rsidR="00913DBE" w:rsidRPr="00105CF9" w:rsidRDefault="00D323A4">
            <w:pPr>
              <w:spacing w:after="44" w:line="259" w:lineRule="auto"/>
              <w:ind w:left="-21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</w:p>
          <w:p w14:paraId="31D7788E" w14:textId="77777777" w:rsidR="00BD69A2" w:rsidRPr="00105CF9" w:rsidRDefault="00BD69A2">
            <w:pPr>
              <w:spacing w:after="44" w:line="259" w:lineRule="auto"/>
              <w:ind w:left="-21" w:right="0" w:firstLine="0"/>
              <w:rPr>
                <w:color w:val="auto"/>
              </w:rPr>
            </w:pPr>
          </w:p>
          <w:p w14:paraId="3238B11C" w14:textId="77777777" w:rsidR="004E3062" w:rsidRPr="00105CF9" w:rsidRDefault="00C60A0A" w:rsidP="00C60A0A">
            <w:pPr>
              <w:spacing w:after="44" w:line="259" w:lineRule="auto"/>
              <w:ind w:left="0" w:right="120" w:firstLine="0"/>
              <w:rPr>
                <w:color w:val="auto"/>
              </w:rPr>
            </w:pPr>
            <w:r w:rsidRPr="00105CF9">
              <w:rPr>
                <w:rFonts w:hint="eastAsia"/>
                <w:color w:val="auto"/>
              </w:rPr>
              <w:t xml:space="preserve">　　　　　　　　　　　　　　　　</w:t>
            </w:r>
            <w:r w:rsidR="004E3062" w:rsidRPr="00105CF9">
              <w:rPr>
                <w:color w:val="auto"/>
              </w:rPr>
              <w:t>主たる事務所の所在地</w:t>
            </w:r>
          </w:p>
          <w:p w14:paraId="43EF4AA0" w14:textId="77777777" w:rsidR="00112667" w:rsidRPr="00105CF9" w:rsidRDefault="004E3062" w:rsidP="00C60A0A">
            <w:pPr>
              <w:spacing w:after="44" w:line="259" w:lineRule="auto"/>
              <w:ind w:left="0" w:right="120" w:firstLine="0"/>
              <w:rPr>
                <w:color w:val="auto"/>
              </w:rPr>
            </w:pPr>
            <w:r w:rsidRPr="00105CF9">
              <w:rPr>
                <w:rFonts w:hint="eastAsia"/>
                <w:color w:val="auto"/>
              </w:rPr>
              <w:t xml:space="preserve">　　　　　　　　　　　　　　　　</w:t>
            </w:r>
            <w:r w:rsidR="00C60A0A" w:rsidRPr="00105CF9">
              <w:rPr>
                <w:color w:val="auto"/>
              </w:rPr>
              <w:t>申請者名</w:t>
            </w:r>
            <w:r w:rsidR="00C60A0A" w:rsidRPr="00105CF9">
              <w:rPr>
                <w:rFonts w:hint="eastAsia"/>
                <w:color w:val="auto"/>
              </w:rPr>
              <w:t xml:space="preserve">　</w:t>
            </w:r>
          </w:p>
          <w:p w14:paraId="4E0EB297" w14:textId="77777777" w:rsidR="00913DBE" w:rsidRPr="00105CF9" w:rsidRDefault="00C60A0A" w:rsidP="00C60A0A">
            <w:pPr>
              <w:spacing w:after="44" w:line="259" w:lineRule="auto"/>
              <w:ind w:left="0" w:right="120" w:firstLine="0"/>
              <w:rPr>
                <w:color w:val="auto"/>
              </w:rPr>
            </w:pPr>
            <w:r w:rsidRPr="00105CF9">
              <w:rPr>
                <w:rFonts w:hint="eastAsia"/>
                <w:color w:val="auto"/>
              </w:rPr>
              <w:t xml:space="preserve">　　　　　　　　　　　　　　　　代表者氏名</w:t>
            </w:r>
            <w:r w:rsidR="00D323A4" w:rsidRPr="00105CF9">
              <w:rPr>
                <w:color w:val="auto"/>
              </w:rPr>
              <w:t xml:space="preserve"> </w:t>
            </w:r>
            <w:r w:rsidR="007A4E67" w:rsidRPr="00105CF9">
              <w:rPr>
                <w:rFonts w:hint="eastAsia"/>
                <w:color w:val="auto"/>
              </w:rPr>
              <w:t xml:space="preserve">　　　　　　　　　　　　　　</w:t>
            </w:r>
          </w:p>
          <w:p w14:paraId="24E63C39" w14:textId="77777777" w:rsidR="00913DBE" w:rsidRPr="00105CF9" w:rsidRDefault="00D323A4">
            <w:pPr>
              <w:spacing w:after="44" w:line="259" w:lineRule="auto"/>
              <w:ind w:left="-21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</w:p>
          <w:p w14:paraId="2FA129BB" w14:textId="77777777" w:rsidR="00913DBE" w:rsidRPr="00105CF9" w:rsidRDefault="00D323A4">
            <w:pPr>
              <w:spacing w:after="44" w:line="259" w:lineRule="auto"/>
              <w:ind w:left="-21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</w:p>
          <w:p w14:paraId="54CAA84D" w14:textId="77777777" w:rsidR="00913DBE" w:rsidRPr="00105CF9" w:rsidRDefault="00D323A4">
            <w:pPr>
              <w:spacing w:after="44" w:line="259" w:lineRule="auto"/>
              <w:ind w:left="0" w:right="144" w:firstLine="0"/>
              <w:jc w:val="center"/>
              <w:rPr>
                <w:color w:val="auto"/>
              </w:rPr>
            </w:pPr>
            <w:r w:rsidRPr="00105CF9">
              <w:rPr>
                <w:color w:val="auto"/>
              </w:rPr>
              <w:t xml:space="preserve">保育士等キャリアアップ研修指定申請書 </w:t>
            </w:r>
          </w:p>
          <w:p w14:paraId="7DA762BE" w14:textId="77777777" w:rsidR="00913DBE" w:rsidRPr="00105CF9" w:rsidRDefault="00D323A4">
            <w:pPr>
              <w:spacing w:after="44" w:line="259" w:lineRule="auto"/>
              <w:ind w:left="219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</w:p>
          <w:p w14:paraId="19840BE3" w14:textId="77777777" w:rsidR="00913DBE" w:rsidRPr="00105CF9" w:rsidRDefault="00D323A4" w:rsidP="00AF13D9">
            <w:pPr>
              <w:spacing w:after="0" w:line="315" w:lineRule="auto"/>
              <w:ind w:left="219" w:right="0" w:firstLine="240"/>
              <w:jc w:val="both"/>
              <w:rPr>
                <w:color w:val="auto"/>
              </w:rPr>
            </w:pPr>
            <w:r w:rsidRPr="00105CF9">
              <w:rPr>
                <w:color w:val="auto"/>
              </w:rPr>
              <w:t>「保育士等キャリアアップ研修の実施について」（</w:t>
            </w:r>
            <w:r w:rsidR="00AF13D9" w:rsidRPr="00105CF9">
              <w:rPr>
                <w:color w:val="auto"/>
              </w:rPr>
              <w:t>平成２９年４月１日付け雇児保発０４０１第１号厚生労働省雇用均等・児童家庭局保育課長通知</w:t>
            </w:r>
            <w:r w:rsidRPr="00105CF9">
              <w:rPr>
                <w:color w:val="auto"/>
              </w:rPr>
              <w:t>）に基づく保育士等キャリアアップ研</w:t>
            </w:r>
            <w:r w:rsidR="00AF13D9" w:rsidRPr="00105CF9">
              <w:rPr>
                <w:color w:val="auto"/>
              </w:rPr>
              <w:t>修について、指定を受けたいので、関係書類を添えて、下記のとおり申請</w:t>
            </w:r>
            <w:r w:rsidR="00732C2E" w:rsidRPr="00105CF9">
              <w:rPr>
                <w:rFonts w:hint="eastAsia"/>
                <w:color w:val="auto"/>
              </w:rPr>
              <w:t>する</w:t>
            </w:r>
            <w:r w:rsidRPr="00105CF9">
              <w:rPr>
                <w:color w:val="auto"/>
              </w:rPr>
              <w:t xml:space="preserve">。 </w:t>
            </w:r>
          </w:p>
          <w:tbl>
            <w:tblPr>
              <w:tblStyle w:val="TableGrid"/>
              <w:tblW w:w="8926" w:type="dxa"/>
              <w:tblInd w:w="262" w:type="dxa"/>
              <w:tblCellMar>
                <w:top w:w="65" w:type="dxa"/>
                <w:left w:w="108" w:type="dxa"/>
                <w:right w:w="77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6374"/>
            </w:tblGrid>
            <w:tr w:rsidR="00105CF9" w:rsidRPr="00105CF9" w14:paraId="06DE3518" w14:textId="77777777" w:rsidTr="000F79A1">
              <w:trPr>
                <w:trHeight w:val="732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C8B67D" w14:textId="77777777" w:rsidR="00913DBE" w:rsidRPr="00105CF9" w:rsidRDefault="00D323A4">
                  <w:pPr>
                    <w:spacing w:after="0" w:line="259" w:lineRule="auto"/>
                    <w:ind w:left="0" w:right="34" w:firstLine="0"/>
                    <w:jc w:val="center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研修種別 </w:t>
                  </w:r>
                </w:p>
              </w:tc>
              <w:tc>
                <w:tcPr>
                  <w:tcW w:w="6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0DCE00" w14:textId="77777777" w:rsidR="00913DBE" w:rsidRPr="00105CF9" w:rsidRDefault="00D323A4">
                  <w:pPr>
                    <w:spacing w:after="44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  <w:p w14:paraId="40A4A1C1" w14:textId="77777777" w:rsidR="00913DBE" w:rsidRPr="00105CF9" w:rsidRDefault="00D323A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</w:tc>
            </w:tr>
            <w:tr w:rsidR="00105CF9" w:rsidRPr="00105CF9" w14:paraId="16FD80A4" w14:textId="77777777" w:rsidTr="000F79A1">
              <w:trPr>
                <w:trHeight w:val="730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A7943E" w14:textId="77777777" w:rsidR="00913DBE" w:rsidRPr="00105CF9" w:rsidRDefault="00D323A4">
                  <w:pPr>
                    <w:spacing w:after="0" w:line="259" w:lineRule="auto"/>
                    <w:ind w:left="0" w:right="34" w:firstLine="0"/>
                    <w:jc w:val="center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研修時間数 </w:t>
                  </w:r>
                </w:p>
              </w:tc>
              <w:tc>
                <w:tcPr>
                  <w:tcW w:w="6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EEBCAE" w14:textId="77777777" w:rsidR="00913DBE" w:rsidRPr="00105CF9" w:rsidRDefault="00D323A4">
                  <w:pPr>
                    <w:spacing w:after="44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  <w:p w14:paraId="59C934DA" w14:textId="77777777" w:rsidR="00913DBE" w:rsidRPr="00105CF9" w:rsidRDefault="00D323A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</w:tc>
            </w:tr>
            <w:tr w:rsidR="00105CF9" w:rsidRPr="00105CF9" w14:paraId="020B21DF" w14:textId="77777777" w:rsidTr="000F79A1">
              <w:trPr>
                <w:trHeight w:val="1090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3CC735" w14:textId="77777777" w:rsidR="00913DBE" w:rsidRPr="00105CF9" w:rsidRDefault="00D323A4">
                  <w:pPr>
                    <w:spacing w:after="0" w:line="259" w:lineRule="auto"/>
                    <w:ind w:left="86" w:right="0" w:firstLine="0"/>
                    <w:jc w:val="both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研修修了の評価方法 </w:t>
                  </w:r>
                </w:p>
              </w:tc>
              <w:tc>
                <w:tcPr>
                  <w:tcW w:w="6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B2F580" w14:textId="77777777" w:rsidR="00913DBE" w:rsidRPr="00105CF9" w:rsidRDefault="00D323A4">
                  <w:pPr>
                    <w:spacing w:after="44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  <w:p w14:paraId="508100A6" w14:textId="77777777" w:rsidR="00913DBE" w:rsidRPr="00105CF9" w:rsidRDefault="00D323A4">
                  <w:pPr>
                    <w:spacing w:after="44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  <w:p w14:paraId="0002AF49" w14:textId="77777777" w:rsidR="00913DBE" w:rsidRPr="00105CF9" w:rsidRDefault="00D323A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</w:tc>
            </w:tr>
          </w:tbl>
          <w:p w14:paraId="001F0AC9" w14:textId="77777777" w:rsidR="00C60A0A" w:rsidRPr="00915020" w:rsidRDefault="00C60A0A">
            <w:pPr>
              <w:spacing w:after="44" w:line="259" w:lineRule="auto"/>
              <w:ind w:left="219" w:right="0" w:firstLine="0"/>
              <w:rPr>
                <w:color w:val="auto"/>
              </w:rPr>
            </w:pPr>
          </w:p>
          <w:p w14:paraId="41ED66C2" w14:textId="77777777" w:rsidR="00913DBE" w:rsidRPr="00105CF9" w:rsidRDefault="00D323A4">
            <w:pPr>
              <w:spacing w:after="44" w:line="259" w:lineRule="auto"/>
              <w:ind w:left="219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（添付書類） </w:t>
            </w:r>
          </w:p>
          <w:p w14:paraId="4B8BF885" w14:textId="434E9BA3" w:rsidR="00913DBE" w:rsidRPr="00915020" w:rsidRDefault="00DD7F47">
            <w:pPr>
              <w:spacing w:after="44" w:line="259" w:lineRule="auto"/>
              <w:ind w:left="459" w:right="0" w:firstLine="0"/>
              <w:rPr>
                <w:color w:val="000000" w:themeColor="text1"/>
                <w:sz w:val="20"/>
                <w:szCs w:val="18"/>
              </w:rPr>
            </w:pPr>
            <w:r>
              <w:rPr>
                <w:rFonts w:hint="eastAsia"/>
                <w:color w:val="auto"/>
                <w:sz w:val="20"/>
                <w:szCs w:val="18"/>
              </w:rPr>
              <w:t>・</w:t>
            </w:r>
            <w:r w:rsidR="001D6832" w:rsidRPr="001D6832">
              <w:rPr>
                <w:rFonts w:hint="eastAsia"/>
                <w:color w:val="auto"/>
                <w:sz w:val="20"/>
                <w:szCs w:val="18"/>
              </w:rPr>
              <w:t xml:space="preserve"> </w:t>
            </w:r>
            <w:r w:rsidR="00D323A4" w:rsidRPr="001D6832">
              <w:rPr>
                <w:color w:val="auto"/>
                <w:sz w:val="20"/>
                <w:szCs w:val="18"/>
              </w:rPr>
              <w:t xml:space="preserve">事業計画 </w:t>
            </w:r>
            <w:r w:rsidR="00AF13D9" w:rsidRPr="001D6832">
              <w:rPr>
                <w:rFonts w:hint="eastAsia"/>
                <w:color w:val="auto"/>
                <w:sz w:val="20"/>
                <w:szCs w:val="18"/>
              </w:rPr>
              <w:t>（様式第２の２）</w:t>
            </w:r>
            <w:r w:rsidR="001D6832" w:rsidRPr="001D6832">
              <w:rPr>
                <w:rFonts w:hint="eastAsia"/>
                <w:color w:val="auto"/>
                <w:sz w:val="20"/>
                <w:szCs w:val="18"/>
              </w:rPr>
              <w:t xml:space="preserve">　　　　　</w:t>
            </w:r>
            <w:r w:rsidRPr="00915020">
              <w:rPr>
                <w:rFonts w:hint="eastAsia"/>
                <w:color w:val="000000" w:themeColor="text1"/>
                <w:sz w:val="20"/>
                <w:szCs w:val="18"/>
              </w:rPr>
              <w:t>・</w:t>
            </w:r>
            <w:r w:rsidR="001D6832" w:rsidRPr="00915020">
              <w:rPr>
                <w:rFonts w:hint="eastAsia"/>
                <w:color w:val="000000" w:themeColor="text1"/>
                <w:sz w:val="20"/>
                <w:szCs w:val="18"/>
              </w:rPr>
              <w:t xml:space="preserve"> 定款等</w:t>
            </w:r>
          </w:p>
          <w:p w14:paraId="53C9EF97" w14:textId="54FE646B" w:rsidR="00913DBE" w:rsidRPr="00915020" w:rsidRDefault="00DD7F47">
            <w:pPr>
              <w:spacing w:after="44" w:line="259" w:lineRule="auto"/>
              <w:ind w:left="459" w:right="0" w:firstLine="0"/>
              <w:rPr>
                <w:color w:val="000000" w:themeColor="text1"/>
                <w:sz w:val="20"/>
                <w:szCs w:val="18"/>
              </w:rPr>
            </w:pPr>
            <w:r w:rsidRPr="00915020">
              <w:rPr>
                <w:rFonts w:hint="eastAsia"/>
                <w:color w:val="000000" w:themeColor="text1"/>
                <w:sz w:val="20"/>
                <w:szCs w:val="18"/>
              </w:rPr>
              <w:t>・</w:t>
            </w:r>
            <w:r w:rsidR="001D6832" w:rsidRPr="00915020">
              <w:rPr>
                <w:rFonts w:hint="eastAsia"/>
                <w:color w:val="000000" w:themeColor="text1"/>
                <w:sz w:val="20"/>
                <w:szCs w:val="18"/>
              </w:rPr>
              <w:t xml:space="preserve"> </w:t>
            </w:r>
            <w:r w:rsidR="00D323A4" w:rsidRPr="00915020">
              <w:rPr>
                <w:color w:val="000000" w:themeColor="text1"/>
                <w:sz w:val="20"/>
                <w:szCs w:val="18"/>
              </w:rPr>
              <w:t xml:space="preserve">研修カリキュラム </w:t>
            </w:r>
            <w:r w:rsidR="00AF13D9" w:rsidRPr="00915020">
              <w:rPr>
                <w:rFonts w:hint="eastAsia"/>
                <w:color w:val="000000" w:themeColor="text1"/>
                <w:sz w:val="20"/>
                <w:szCs w:val="18"/>
              </w:rPr>
              <w:t>（様式第２の３）</w:t>
            </w:r>
            <w:r w:rsidR="001D6832" w:rsidRPr="00915020">
              <w:rPr>
                <w:rFonts w:hint="eastAsia"/>
                <w:color w:val="000000" w:themeColor="text1"/>
                <w:sz w:val="20"/>
                <w:szCs w:val="18"/>
              </w:rPr>
              <w:t xml:space="preserve">　</w:t>
            </w:r>
            <w:r w:rsidRPr="00915020">
              <w:rPr>
                <w:rFonts w:hint="eastAsia"/>
                <w:color w:val="000000" w:themeColor="text1"/>
                <w:sz w:val="20"/>
                <w:szCs w:val="18"/>
              </w:rPr>
              <w:t>・</w:t>
            </w:r>
            <w:r w:rsidR="001D6832" w:rsidRPr="00915020">
              <w:rPr>
                <w:rFonts w:hint="eastAsia"/>
                <w:color w:val="000000" w:themeColor="text1"/>
                <w:sz w:val="20"/>
                <w:szCs w:val="18"/>
              </w:rPr>
              <w:t xml:space="preserve"> 決算関係書類</w:t>
            </w:r>
          </w:p>
          <w:p w14:paraId="365BEB77" w14:textId="2352EE8F" w:rsidR="00C423CA" w:rsidRPr="00915020" w:rsidRDefault="00DD7F47" w:rsidP="009D56D7">
            <w:pPr>
              <w:spacing w:after="44" w:line="259" w:lineRule="auto"/>
              <w:ind w:left="459" w:right="0" w:firstLine="0"/>
              <w:rPr>
                <w:color w:val="000000" w:themeColor="text1"/>
                <w:sz w:val="20"/>
                <w:szCs w:val="18"/>
              </w:rPr>
            </w:pPr>
            <w:r w:rsidRPr="00915020">
              <w:rPr>
                <w:rFonts w:hint="eastAsia"/>
                <w:color w:val="000000" w:themeColor="text1"/>
                <w:sz w:val="20"/>
                <w:szCs w:val="18"/>
              </w:rPr>
              <w:t>・</w:t>
            </w:r>
            <w:r w:rsidR="001D6832" w:rsidRPr="00915020">
              <w:rPr>
                <w:rFonts w:hint="eastAsia"/>
                <w:color w:val="000000" w:themeColor="text1"/>
                <w:sz w:val="20"/>
                <w:szCs w:val="18"/>
              </w:rPr>
              <w:t xml:space="preserve"> </w:t>
            </w:r>
            <w:r w:rsidR="00D323A4" w:rsidRPr="00915020">
              <w:rPr>
                <w:color w:val="000000" w:themeColor="text1"/>
                <w:sz w:val="20"/>
                <w:szCs w:val="18"/>
              </w:rPr>
              <w:t xml:space="preserve">講師に関する書類 </w:t>
            </w:r>
            <w:r w:rsidR="00AF13D9" w:rsidRPr="00915020">
              <w:rPr>
                <w:rFonts w:hint="eastAsia"/>
                <w:color w:val="000000" w:themeColor="text1"/>
                <w:sz w:val="20"/>
                <w:szCs w:val="18"/>
              </w:rPr>
              <w:t>（様式第２の４）</w:t>
            </w:r>
            <w:r w:rsidR="0057406F" w:rsidRPr="00915020">
              <w:rPr>
                <w:rFonts w:hint="eastAsia"/>
                <w:color w:val="000000" w:themeColor="text1"/>
                <w:sz w:val="20"/>
                <w:szCs w:val="18"/>
              </w:rPr>
              <w:t xml:space="preserve">　</w:t>
            </w:r>
            <w:r w:rsidRPr="00915020">
              <w:rPr>
                <w:rFonts w:hint="eastAsia"/>
                <w:color w:val="000000" w:themeColor="text1"/>
                <w:sz w:val="20"/>
                <w:szCs w:val="18"/>
              </w:rPr>
              <w:t>・</w:t>
            </w:r>
            <w:r w:rsidR="001D6832" w:rsidRPr="00915020">
              <w:rPr>
                <w:rFonts w:hint="eastAsia"/>
                <w:color w:val="000000" w:themeColor="text1"/>
                <w:sz w:val="20"/>
                <w:szCs w:val="18"/>
              </w:rPr>
              <w:t xml:space="preserve"> 欠格事項に該当しない旨の誓約書（様式第２の５）</w:t>
            </w:r>
          </w:p>
          <w:p w14:paraId="04F95591" w14:textId="727B349F" w:rsidR="00C60A0A" w:rsidRPr="00105CF9" w:rsidRDefault="00DD7F47" w:rsidP="009D56D7">
            <w:pPr>
              <w:spacing w:after="44" w:line="259" w:lineRule="auto"/>
              <w:ind w:left="459" w:right="0" w:firstLine="0"/>
              <w:rPr>
                <w:color w:val="auto"/>
              </w:rPr>
            </w:pPr>
            <w:r w:rsidRPr="00915020">
              <w:rPr>
                <w:rFonts w:hint="eastAsia"/>
                <w:color w:val="000000" w:themeColor="text1"/>
                <w:sz w:val="20"/>
                <w:szCs w:val="18"/>
              </w:rPr>
              <w:t>・</w:t>
            </w:r>
            <w:r w:rsidR="001D6832" w:rsidRPr="00915020">
              <w:rPr>
                <w:rFonts w:hint="eastAsia"/>
                <w:color w:val="000000" w:themeColor="text1"/>
                <w:sz w:val="20"/>
                <w:szCs w:val="18"/>
              </w:rPr>
              <w:t xml:space="preserve"> 法人・団体概要等</w:t>
            </w:r>
          </w:p>
        </w:tc>
      </w:tr>
    </w:tbl>
    <w:p w14:paraId="789E6626" w14:textId="77777777" w:rsidR="002E1966" w:rsidRPr="00C423CA" w:rsidRDefault="002E1966" w:rsidP="009D56D7">
      <w:pPr>
        <w:spacing w:after="2" w:line="259" w:lineRule="auto"/>
        <w:ind w:left="0" w:right="0" w:firstLine="0"/>
        <w:rPr>
          <w:color w:val="auto"/>
          <w:sz w:val="20"/>
          <w:szCs w:val="21"/>
        </w:rPr>
      </w:pPr>
      <w:r w:rsidRPr="00C423CA">
        <w:rPr>
          <w:rFonts w:hint="eastAsia"/>
          <w:color w:val="auto"/>
          <w:sz w:val="20"/>
          <w:szCs w:val="21"/>
        </w:rPr>
        <w:t xml:space="preserve">　　</w:t>
      </w:r>
      <w:r w:rsidR="009D56D7" w:rsidRPr="00C423CA">
        <w:rPr>
          <w:rFonts w:hint="eastAsia"/>
          <w:color w:val="auto"/>
          <w:sz w:val="20"/>
          <w:szCs w:val="21"/>
        </w:rPr>
        <w:t xml:space="preserve">１　</w:t>
      </w:r>
      <w:r w:rsidR="00D323A4" w:rsidRPr="00C423CA">
        <w:rPr>
          <w:color w:val="auto"/>
          <w:sz w:val="20"/>
          <w:szCs w:val="21"/>
        </w:rPr>
        <w:t>複数の種別の研修をまとめて申請する場合、「別紙のとおり」と記載し、書類を添付する</w:t>
      </w:r>
    </w:p>
    <w:p w14:paraId="6FC1B584" w14:textId="77777777" w:rsidR="009D56D7" w:rsidRPr="00C423CA" w:rsidRDefault="002E1966" w:rsidP="009D56D7">
      <w:pPr>
        <w:spacing w:after="2" w:line="259" w:lineRule="auto"/>
        <w:ind w:left="0" w:right="0" w:firstLine="0"/>
        <w:rPr>
          <w:color w:val="auto"/>
          <w:sz w:val="20"/>
          <w:szCs w:val="21"/>
        </w:rPr>
      </w:pPr>
      <w:r w:rsidRPr="00C423CA">
        <w:rPr>
          <w:rFonts w:hint="eastAsia"/>
          <w:color w:val="auto"/>
          <w:sz w:val="20"/>
          <w:szCs w:val="21"/>
        </w:rPr>
        <w:t xml:space="preserve">　　　</w:t>
      </w:r>
      <w:r w:rsidR="00D323A4" w:rsidRPr="00C423CA">
        <w:rPr>
          <w:color w:val="auto"/>
          <w:sz w:val="20"/>
          <w:szCs w:val="21"/>
        </w:rPr>
        <w:t xml:space="preserve">ことができる。 </w:t>
      </w:r>
    </w:p>
    <w:p w14:paraId="755D7093" w14:textId="77777777" w:rsidR="002E1966" w:rsidRPr="00C423CA" w:rsidRDefault="002E1966" w:rsidP="009D56D7">
      <w:pPr>
        <w:spacing w:after="2" w:line="259" w:lineRule="auto"/>
        <w:ind w:left="0" w:right="0" w:firstLine="0"/>
        <w:rPr>
          <w:color w:val="auto"/>
          <w:sz w:val="20"/>
          <w:szCs w:val="21"/>
        </w:rPr>
      </w:pPr>
      <w:r w:rsidRPr="00C423CA">
        <w:rPr>
          <w:rFonts w:hint="eastAsia"/>
          <w:color w:val="auto"/>
          <w:sz w:val="20"/>
          <w:szCs w:val="21"/>
        </w:rPr>
        <w:t xml:space="preserve">　　２　</w:t>
      </w:r>
      <w:r w:rsidR="009D56D7" w:rsidRPr="00C423CA">
        <w:rPr>
          <w:rFonts w:hint="eastAsia"/>
          <w:color w:val="auto"/>
          <w:sz w:val="20"/>
          <w:szCs w:val="21"/>
        </w:rPr>
        <w:t>「</w:t>
      </w:r>
      <w:r w:rsidR="00D323A4" w:rsidRPr="00C423CA">
        <w:rPr>
          <w:color w:val="auto"/>
          <w:sz w:val="20"/>
          <w:szCs w:val="21"/>
        </w:rPr>
        <w:t>事業計画」には、研修に関する日程（研修の受付開始予定日、研修実施予定日、修了証</w:t>
      </w:r>
    </w:p>
    <w:p w14:paraId="1CB4BFB3" w14:textId="77777777" w:rsidR="002E1966" w:rsidRPr="00C423CA" w:rsidRDefault="002E1966" w:rsidP="009D56D7">
      <w:pPr>
        <w:spacing w:after="2" w:line="259" w:lineRule="auto"/>
        <w:ind w:left="0" w:right="0" w:firstLine="0"/>
        <w:rPr>
          <w:color w:val="auto"/>
          <w:sz w:val="20"/>
          <w:szCs w:val="21"/>
        </w:rPr>
      </w:pPr>
      <w:r w:rsidRPr="00C423CA">
        <w:rPr>
          <w:rFonts w:hint="eastAsia"/>
          <w:color w:val="auto"/>
          <w:sz w:val="20"/>
          <w:szCs w:val="21"/>
        </w:rPr>
        <w:t xml:space="preserve">　　　</w:t>
      </w:r>
      <w:r w:rsidR="00D323A4" w:rsidRPr="00C423CA">
        <w:rPr>
          <w:color w:val="auto"/>
          <w:sz w:val="20"/>
          <w:szCs w:val="21"/>
        </w:rPr>
        <w:t>の発行予定日及び事業実績報告の提出予定日を含む。）、研修会場、研修事業の実施体制（研</w:t>
      </w:r>
    </w:p>
    <w:p w14:paraId="5D2AF916" w14:textId="77777777" w:rsidR="009D56D7" w:rsidRPr="00C423CA" w:rsidRDefault="002E1966" w:rsidP="009D56D7">
      <w:pPr>
        <w:spacing w:after="2" w:line="259" w:lineRule="auto"/>
        <w:ind w:left="0" w:right="0" w:firstLine="0"/>
        <w:rPr>
          <w:color w:val="auto"/>
          <w:sz w:val="20"/>
          <w:szCs w:val="21"/>
        </w:rPr>
      </w:pPr>
      <w:r w:rsidRPr="00C423CA">
        <w:rPr>
          <w:rFonts w:hint="eastAsia"/>
          <w:color w:val="auto"/>
          <w:sz w:val="20"/>
          <w:szCs w:val="21"/>
        </w:rPr>
        <w:t xml:space="preserve">　　　</w:t>
      </w:r>
      <w:r w:rsidR="00D323A4" w:rsidRPr="00C423CA">
        <w:rPr>
          <w:color w:val="auto"/>
          <w:sz w:val="20"/>
          <w:szCs w:val="21"/>
        </w:rPr>
        <w:t xml:space="preserve">修担当者の連絡先及び氏名を含む。）及び収支予算を記載すること。 </w:t>
      </w:r>
    </w:p>
    <w:p w14:paraId="54A2B0A2" w14:textId="77777777" w:rsidR="002E1966" w:rsidRPr="00C423CA" w:rsidRDefault="002E1966" w:rsidP="009D56D7">
      <w:pPr>
        <w:spacing w:after="2" w:line="259" w:lineRule="auto"/>
        <w:ind w:left="0" w:right="0" w:firstLine="0"/>
        <w:rPr>
          <w:color w:val="auto"/>
          <w:sz w:val="20"/>
          <w:szCs w:val="21"/>
        </w:rPr>
      </w:pPr>
      <w:r w:rsidRPr="00C423CA">
        <w:rPr>
          <w:color w:val="auto"/>
          <w:sz w:val="20"/>
          <w:szCs w:val="21"/>
        </w:rPr>
        <w:t xml:space="preserve">    </w:t>
      </w:r>
      <w:r w:rsidR="009D56D7" w:rsidRPr="00C423CA">
        <w:rPr>
          <w:rFonts w:hint="eastAsia"/>
          <w:color w:val="auto"/>
          <w:sz w:val="20"/>
          <w:szCs w:val="21"/>
        </w:rPr>
        <w:t>３  「</w:t>
      </w:r>
      <w:r w:rsidR="00D323A4" w:rsidRPr="00C423CA">
        <w:rPr>
          <w:color w:val="auto"/>
          <w:sz w:val="20"/>
          <w:szCs w:val="21"/>
        </w:rPr>
        <w:t>研修カリキュラム」には、定員、研修項目、各項目の講師・時間数及び研修形態（講</w:t>
      </w:r>
    </w:p>
    <w:p w14:paraId="005F296C" w14:textId="77777777" w:rsidR="009D56D7" w:rsidRPr="00C423CA" w:rsidRDefault="002E1966" w:rsidP="009D56D7">
      <w:pPr>
        <w:spacing w:after="2" w:line="259" w:lineRule="auto"/>
        <w:ind w:left="0" w:right="0" w:firstLine="0"/>
        <w:rPr>
          <w:color w:val="auto"/>
          <w:sz w:val="20"/>
          <w:szCs w:val="21"/>
        </w:rPr>
      </w:pPr>
      <w:r w:rsidRPr="00C423CA">
        <w:rPr>
          <w:rFonts w:hint="eastAsia"/>
          <w:color w:val="auto"/>
          <w:sz w:val="20"/>
          <w:szCs w:val="21"/>
        </w:rPr>
        <w:t xml:space="preserve">　　　</w:t>
      </w:r>
      <w:r w:rsidR="00D323A4" w:rsidRPr="00C423CA">
        <w:rPr>
          <w:color w:val="auto"/>
          <w:sz w:val="20"/>
          <w:szCs w:val="21"/>
        </w:rPr>
        <w:t xml:space="preserve">義・演習・グループ討議等の別）を記載すること。 </w:t>
      </w:r>
    </w:p>
    <w:p w14:paraId="5DC4BD4B" w14:textId="77777777" w:rsidR="002E1966" w:rsidRPr="00C423CA" w:rsidRDefault="002E1966" w:rsidP="009D56D7">
      <w:pPr>
        <w:spacing w:after="2" w:line="259" w:lineRule="auto"/>
        <w:ind w:left="0" w:right="0" w:firstLine="0"/>
        <w:rPr>
          <w:color w:val="auto"/>
          <w:sz w:val="20"/>
          <w:szCs w:val="21"/>
        </w:rPr>
      </w:pPr>
      <w:r w:rsidRPr="00C423CA">
        <w:rPr>
          <w:color w:val="auto"/>
          <w:sz w:val="20"/>
          <w:szCs w:val="21"/>
        </w:rPr>
        <w:t xml:space="preserve">    </w:t>
      </w:r>
      <w:r w:rsidR="009D56D7" w:rsidRPr="00C423CA">
        <w:rPr>
          <w:rFonts w:hint="eastAsia"/>
          <w:color w:val="auto"/>
          <w:sz w:val="20"/>
          <w:szCs w:val="21"/>
        </w:rPr>
        <w:t>４　「</w:t>
      </w:r>
      <w:r w:rsidR="00D323A4" w:rsidRPr="00C423CA">
        <w:rPr>
          <w:color w:val="auto"/>
          <w:sz w:val="20"/>
          <w:szCs w:val="21"/>
        </w:rPr>
        <w:t>講師に関する書類」は、講師の略歴及び保育に関する研修の実績が分かる書類並びに承</w:t>
      </w:r>
    </w:p>
    <w:p w14:paraId="5F9ED4C4" w14:textId="77777777" w:rsidR="00913DBE" w:rsidRPr="00105CF9" w:rsidRDefault="002E1966" w:rsidP="009D56D7">
      <w:pPr>
        <w:spacing w:after="2" w:line="259" w:lineRule="auto"/>
        <w:ind w:left="0" w:right="0" w:firstLine="0"/>
        <w:rPr>
          <w:color w:val="auto"/>
          <w:sz w:val="21"/>
        </w:rPr>
      </w:pPr>
      <w:r w:rsidRPr="00C423CA">
        <w:rPr>
          <w:rFonts w:hint="eastAsia"/>
          <w:color w:val="auto"/>
          <w:sz w:val="20"/>
          <w:szCs w:val="21"/>
        </w:rPr>
        <w:t xml:space="preserve">　　　</w:t>
      </w:r>
      <w:r w:rsidR="00D323A4" w:rsidRPr="00C423CA">
        <w:rPr>
          <w:color w:val="auto"/>
          <w:sz w:val="20"/>
          <w:szCs w:val="21"/>
        </w:rPr>
        <w:t>諾書を添付すること。</w:t>
      </w:r>
      <w:r w:rsidR="00D323A4" w:rsidRPr="00105CF9">
        <w:rPr>
          <w:color w:val="auto"/>
          <w:sz w:val="21"/>
        </w:rPr>
        <w:t xml:space="preserve"> </w:t>
      </w:r>
    </w:p>
    <w:sectPr w:rsidR="00913DBE" w:rsidRPr="00105CF9" w:rsidSect="000437A1">
      <w:headerReference w:type="even" r:id="rId8"/>
      <w:headerReference w:type="default" r:id="rId9"/>
      <w:headerReference w:type="first" r:id="rId10"/>
      <w:pgSz w:w="11906" w:h="16838"/>
      <w:pgMar w:top="1680" w:right="1176" w:bottom="1170" w:left="1419" w:header="1193" w:footer="720" w:gutter="0"/>
      <w:pgNumType w:fmt="decimalFullWidt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E9800" w14:textId="77777777" w:rsidR="00BA4F56" w:rsidRDefault="00BA4F56">
      <w:pPr>
        <w:spacing w:after="0" w:line="240" w:lineRule="auto"/>
      </w:pPr>
      <w:r>
        <w:separator/>
      </w:r>
    </w:p>
  </w:endnote>
  <w:endnote w:type="continuationSeparator" w:id="0">
    <w:p w14:paraId="5AE54B86" w14:textId="77777777" w:rsidR="00BA4F56" w:rsidRDefault="00BA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A043B" w14:textId="77777777" w:rsidR="00BA4F56" w:rsidRDefault="00BA4F56">
      <w:pPr>
        <w:spacing w:after="0" w:line="240" w:lineRule="auto"/>
      </w:pPr>
      <w:r>
        <w:separator/>
      </w:r>
    </w:p>
  </w:footnote>
  <w:footnote w:type="continuationSeparator" w:id="0">
    <w:p w14:paraId="72E89A06" w14:textId="77777777" w:rsidR="00BA4F56" w:rsidRDefault="00BA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5EA20" w14:textId="77777777" w:rsidR="00E44228" w:rsidRDefault="00E44228">
    <w:pPr>
      <w:spacing w:after="44" w:line="259" w:lineRule="auto"/>
      <w:ind w:left="0" w:right="0" w:firstLine="0"/>
    </w:pPr>
    <w:r>
      <w:t>（様式第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 xml:space="preserve">号） </w:t>
    </w:r>
  </w:p>
  <w:p w14:paraId="2863B3D4" w14:textId="77777777" w:rsidR="00E44228" w:rsidRDefault="00E44228">
    <w:pPr>
      <w:spacing w:after="0" w:line="259" w:lineRule="auto"/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12444" w14:textId="14E56514" w:rsidR="00E44228" w:rsidRDefault="00E44228" w:rsidP="00C60A0A">
    <w:pPr>
      <w:spacing w:after="44" w:line="259" w:lineRule="auto"/>
      <w:ind w:left="0" w:right="0" w:firstLine="0"/>
    </w:pPr>
    <w:r>
      <w:t>（</w:t>
    </w:r>
    <w:r>
      <w:t>様式第</w:t>
    </w:r>
    <w:r w:rsidR="006D1A9F">
      <w:rPr>
        <w:rFonts w:hint="eastAsia"/>
      </w:rPr>
      <w:t>２</w:t>
    </w:r>
    <w:r>
      <w:t xml:space="preserve">号）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BB7CF" w14:textId="77777777" w:rsidR="00E44228" w:rsidRDefault="00E44228">
    <w:pPr>
      <w:spacing w:after="44" w:line="259" w:lineRule="auto"/>
      <w:ind w:left="0" w:right="0" w:firstLine="0"/>
    </w:pPr>
    <w:r>
      <w:t>（</w:t>
    </w:r>
    <w:r>
      <w:t>様式第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 xml:space="preserve">号） </w:t>
    </w:r>
  </w:p>
  <w:p w14:paraId="2467619C" w14:textId="77777777" w:rsidR="00E44228" w:rsidRDefault="00E44228">
    <w:pPr>
      <w:spacing w:after="0" w:line="259" w:lineRule="auto"/>
      <w:ind w:left="0" w:righ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871DD5"/>
    <w:multiLevelType w:val="hybridMultilevel"/>
    <w:tmpl w:val="44CCBDBE"/>
    <w:lvl w:ilvl="0" w:tplc="97D4120A">
      <w:start w:val="4"/>
      <w:numFmt w:val="decimalFullWidth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6E4AC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8403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2F20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B612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80DAC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073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B8A3F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4D63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2354EE"/>
    <w:multiLevelType w:val="hybridMultilevel"/>
    <w:tmpl w:val="F48888F2"/>
    <w:lvl w:ilvl="0" w:tplc="49721AFE">
      <w:start w:val="1"/>
      <w:numFmt w:val="decimalFullWidth"/>
      <w:lvlText w:val="（%1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A0FA0">
      <w:start w:val="1"/>
      <w:numFmt w:val="decimalFullWidth"/>
      <w:lvlRestart w:val="0"/>
      <w:lvlText w:val="（%2）"/>
      <w:lvlJc w:val="left"/>
      <w:pPr>
        <w:ind w:left="12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F015F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82E6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630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1067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06D6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0630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67CE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23115C"/>
    <w:multiLevelType w:val="hybridMultilevel"/>
    <w:tmpl w:val="48C66C72"/>
    <w:lvl w:ilvl="0" w:tplc="E7C299FA">
      <w:start w:val="1"/>
      <w:numFmt w:val="decimalFullWidth"/>
      <w:lvlText w:val="（%1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28704">
      <w:start w:val="1"/>
      <w:numFmt w:val="aiueoFullWidth"/>
      <w:lvlText w:val="%2"/>
      <w:lvlJc w:val="left"/>
      <w:pPr>
        <w:ind w:left="1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27832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ECB74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FB2C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41CC8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D68A4C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3AF794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CCF3E6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9E4F8D"/>
    <w:multiLevelType w:val="hybridMultilevel"/>
    <w:tmpl w:val="238649EA"/>
    <w:lvl w:ilvl="0" w:tplc="ECE6E71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C7626DA">
      <w:start w:val="1"/>
      <w:numFmt w:val="decimalFullWidth"/>
      <w:lvlText w:val="%2"/>
      <w:lvlJc w:val="left"/>
      <w:pPr>
        <w:ind w:left="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4073F2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14C2AE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EBAD1C2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02C176A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FD05C76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E4A0D1A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FEE778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902ED1"/>
    <w:multiLevelType w:val="hybridMultilevel"/>
    <w:tmpl w:val="951CE2CC"/>
    <w:lvl w:ilvl="0" w:tplc="50A2C288">
      <w:start w:val="1"/>
      <w:numFmt w:val="decimalFullWidth"/>
      <w:lvlText w:val="（%1）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8A1F20">
      <w:start w:val="1"/>
      <w:numFmt w:val="aiueoFullWidth"/>
      <w:lvlText w:val="%2"/>
      <w:lvlJc w:val="left"/>
      <w:pPr>
        <w:ind w:left="1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A629E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38D282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1A4A58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E350E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6CCBC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44534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FEF4F4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195ECA"/>
    <w:multiLevelType w:val="hybridMultilevel"/>
    <w:tmpl w:val="48623390"/>
    <w:lvl w:ilvl="0" w:tplc="9E6C0196">
      <w:start w:val="1"/>
      <w:numFmt w:val="decimalFullWidth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A7CD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A556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D6AB9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2858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A3A8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2D91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AC4C2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88BF4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6371FC"/>
    <w:multiLevelType w:val="hybridMultilevel"/>
    <w:tmpl w:val="3BF817B8"/>
    <w:lvl w:ilvl="0" w:tplc="7026E364">
      <w:start w:val="1"/>
      <w:numFmt w:val="decimalFullWidth"/>
      <w:lvlText w:val="（%1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6CC596">
      <w:start w:val="1"/>
      <w:numFmt w:val="aiueoFullWidth"/>
      <w:lvlText w:val="%2"/>
      <w:lvlJc w:val="left"/>
      <w:pPr>
        <w:ind w:left="1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8892D8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C05D4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C0625E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6A1BA6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070C8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92F7E4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56F054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805497"/>
    <w:multiLevelType w:val="hybridMultilevel"/>
    <w:tmpl w:val="FD9C1274"/>
    <w:lvl w:ilvl="0" w:tplc="626C378A">
      <w:start w:val="1"/>
      <w:numFmt w:val="decimalFullWidth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273C0">
      <w:start w:val="1"/>
      <w:numFmt w:val="decimalFullWidth"/>
      <w:lvlText w:val="%2"/>
      <w:lvlJc w:val="left"/>
      <w:pPr>
        <w:ind w:left="1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CA3A0C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C6216C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9E07AE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D24C8A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8CC06C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649BAA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21824BC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0626623">
    <w:abstractNumId w:val="5"/>
  </w:num>
  <w:num w:numId="2" w16cid:durableId="1076124157">
    <w:abstractNumId w:val="2"/>
  </w:num>
  <w:num w:numId="3" w16cid:durableId="773479623">
    <w:abstractNumId w:val="0"/>
  </w:num>
  <w:num w:numId="4" w16cid:durableId="1449426193">
    <w:abstractNumId w:val="6"/>
  </w:num>
  <w:num w:numId="5" w16cid:durableId="711687826">
    <w:abstractNumId w:val="1"/>
  </w:num>
  <w:num w:numId="6" w16cid:durableId="761492406">
    <w:abstractNumId w:val="4"/>
  </w:num>
  <w:num w:numId="7" w16cid:durableId="2079357200">
    <w:abstractNumId w:val="7"/>
  </w:num>
  <w:num w:numId="8" w16cid:durableId="1397823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DBE"/>
    <w:rsid w:val="00023523"/>
    <w:rsid w:val="000437A1"/>
    <w:rsid w:val="00046103"/>
    <w:rsid w:val="00061694"/>
    <w:rsid w:val="00075665"/>
    <w:rsid w:val="00081EF2"/>
    <w:rsid w:val="00097586"/>
    <w:rsid w:val="000F3301"/>
    <w:rsid w:val="000F79A1"/>
    <w:rsid w:val="00105CF9"/>
    <w:rsid w:val="00112667"/>
    <w:rsid w:val="001A4F10"/>
    <w:rsid w:val="001B0CDF"/>
    <w:rsid w:val="001C2D0A"/>
    <w:rsid w:val="001D6832"/>
    <w:rsid w:val="002109D4"/>
    <w:rsid w:val="002272B0"/>
    <w:rsid w:val="002E1966"/>
    <w:rsid w:val="002F78AA"/>
    <w:rsid w:val="00352983"/>
    <w:rsid w:val="003D1272"/>
    <w:rsid w:val="003D4A51"/>
    <w:rsid w:val="004474AC"/>
    <w:rsid w:val="00460251"/>
    <w:rsid w:val="00473BB3"/>
    <w:rsid w:val="00480DCE"/>
    <w:rsid w:val="004B167D"/>
    <w:rsid w:val="004B38E3"/>
    <w:rsid w:val="004B71D5"/>
    <w:rsid w:val="004D5819"/>
    <w:rsid w:val="004E3062"/>
    <w:rsid w:val="00516521"/>
    <w:rsid w:val="0057406F"/>
    <w:rsid w:val="0058233C"/>
    <w:rsid w:val="00593497"/>
    <w:rsid w:val="00593DCE"/>
    <w:rsid w:val="005A4220"/>
    <w:rsid w:val="005E0645"/>
    <w:rsid w:val="00604EEC"/>
    <w:rsid w:val="00645EE8"/>
    <w:rsid w:val="00647775"/>
    <w:rsid w:val="00677F66"/>
    <w:rsid w:val="00680925"/>
    <w:rsid w:val="0068431F"/>
    <w:rsid w:val="006C2AD4"/>
    <w:rsid w:val="006C6C77"/>
    <w:rsid w:val="006D1A9F"/>
    <w:rsid w:val="006F7F3F"/>
    <w:rsid w:val="00732C2E"/>
    <w:rsid w:val="007652F9"/>
    <w:rsid w:val="007A4C7E"/>
    <w:rsid w:val="007A4E67"/>
    <w:rsid w:val="007A5603"/>
    <w:rsid w:val="007A7BF7"/>
    <w:rsid w:val="007B6E11"/>
    <w:rsid w:val="007C491C"/>
    <w:rsid w:val="007D2773"/>
    <w:rsid w:val="00806989"/>
    <w:rsid w:val="00830D40"/>
    <w:rsid w:val="008346F8"/>
    <w:rsid w:val="00844871"/>
    <w:rsid w:val="00852C54"/>
    <w:rsid w:val="0085435D"/>
    <w:rsid w:val="008967A6"/>
    <w:rsid w:val="008C57B6"/>
    <w:rsid w:val="0090209E"/>
    <w:rsid w:val="00913DBE"/>
    <w:rsid w:val="009142F5"/>
    <w:rsid w:val="00915020"/>
    <w:rsid w:val="00951427"/>
    <w:rsid w:val="009D56D7"/>
    <w:rsid w:val="009F0FD6"/>
    <w:rsid w:val="009F6802"/>
    <w:rsid w:val="00A064F9"/>
    <w:rsid w:val="00A16E27"/>
    <w:rsid w:val="00A30439"/>
    <w:rsid w:val="00A72124"/>
    <w:rsid w:val="00AF13D9"/>
    <w:rsid w:val="00B6001D"/>
    <w:rsid w:val="00BA497B"/>
    <w:rsid w:val="00BA4F56"/>
    <w:rsid w:val="00BD69A2"/>
    <w:rsid w:val="00C270EA"/>
    <w:rsid w:val="00C326C5"/>
    <w:rsid w:val="00C34683"/>
    <w:rsid w:val="00C423CA"/>
    <w:rsid w:val="00C60604"/>
    <w:rsid w:val="00C60A0A"/>
    <w:rsid w:val="00C7628B"/>
    <w:rsid w:val="00CB4A01"/>
    <w:rsid w:val="00CB6D08"/>
    <w:rsid w:val="00CD0F38"/>
    <w:rsid w:val="00CD46B6"/>
    <w:rsid w:val="00CF171C"/>
    <w:rsid w:val="00CF1A93"/>
    <w:rsid w:val="00D10357"/>
    <w:rsid w:val="00D21B58"/>
    <w:rsid w:val="00D323A4"/>
    <w:rsid w:val="00DC5966"/>
    <w:rsid w:val="00DD7F47"/>
    <w:rsid w:val="00DF54E3"/>
    <w:rsid w:val="00E2151B"/>
    <w:rsid w:val="00E44228"/>
    <w:rsid w:val="00E91594"/>
    <w:rsid w:val="00EA2DAD"/>
    <w:rsid w:val="00EB02F2"/>
    <w:rsid w:val="00F14AA0"/>
    <w:rsid w:val="00F275DE"/>
    <w:rsid w:val="00F63781"/>
    <w:rsid w:val="00F8492B"/>
    <w:rsid w:val="00FA4265"/>
    <w:rsid w:val="00FC53CE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3CF21"/>
  <w15:docId w15:val="{4CB9056D-16C9-45CF-B6A6-FA0E0435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F10"/>
    <w:pPr>
      <w:spacing w:after="3" w:line="298" w:lineRule="auto"/>
      <w:ind w:left="7150" w:right="242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D56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D56D7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1126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2667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C2D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2D0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02E5-937C-4109-8243-3D06D4B0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加世 愛（こども支援課）</cp:lastModifiedBy>
  <cp:revision>31</cp:revision>
  <cp:lastPrinted>2025-12-17T01:16:00Z</cp:lastPrinted>
  <dcterms:created xsi:type="dcterms:W3CDTF">2018-05-01T05:12:00Z</dcterms:created>
  <dcterms:modified xsi:type="dcterms:W3CDTF">2025-12-19T02:59:00Z</dcterms:modified>
</cp:coreProperties>
</file>